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STRY GENERAL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STRY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92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BASIC CHEMISTRY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